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2812</wp:posOffset>
            </wp:positionH>
            <wp:positionV relativeFrom="paragraph">
              <wp:posOffset>-398145</wp:posOffset>
            </wp:positionV>
            <wp:extent cx="6448425" cy="9248775"/>
            <wp:effectExtent l="0" t="0" r="9525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4BF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2914B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760624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395B3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395B3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395B38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760624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395B3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395B38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395B38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760624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2914BF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2914BF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760624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2914BF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2914BF">
      <w:r>
        <w:rPr>
          <w:noProof/>
        </w:rPr>
        <w:pict>
          <v:shape id="Text Box 145" o:spid="_x0000_s1030" type="#_x0000_t202" style="position:absolute;left:0;text-align:left;margin-left:32.4pt;margin-top:9.7pt;width:235.3pt;height:522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 style="mso-next-textbox:#Text Box 145"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DE7B4B" w:rsidRDefault="00DE7B4B" w:rsidP="00DE7B4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 w:rsidR="00B318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疾病予防と治療</w:t>
                  </w:r>
                  <w:r w:rsidR="00B31891"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月間</w:t>
                  </w:r>
                  <w:r w:rsidR="00B3189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  <w:p w:rsidR="00B31891" w:rsidRDefault="00B017F1" w:rsidP="00760624">
                  <w:pPr>
                    <w:spacing w:beforeLines="75" w:before="270" w:line="320" w:lineRule="exact"/>
                    <w:rPr>
                      <w:szCs w:val="21"/>
                    </w:rPr>
                  </w:pPr>
                  <w:r>
                    <w:rPr>
                      <w:rFonts w:eastAsia="ＭＳ ゴシック" w:hint="eastAsia"/>
                      <w:szCs w:val="21"/>
                    </w:rPr>
                    <w:t>●</w:t>
                  </w:r>
                  <w:r w:rsidR="008F1E3D">
                    <w:rPr>
                      <w:rFonts w:eastAsia="ＭＳ ゴシック" w:hint="eastAsia"/>
                      <w:szCs w:val="21"/>
                    </w:rPr>
                    <w:t xml:space="preserve"> </w:t>
                  </w:r>
                  <w:r w:rsidR="00B31891" w:rsidRPr="00D7657D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="00B31891" w:rsidRPr="00D7657D">
                    <w:rPr>
                      <w:rFonts w:hint="eastAsia"/>
                      <w:szCs w:val="21"/>
                    </w:rPr>
                    <w:t>（</w:t>
                  </w:r>
                  <w:r w:rsidR="008F1E3D">
                    <w:rPr>
                      <w:rFonts w:hint="eastAsia"/>
                      <w:szCs w:val="21"/>
                    </w:rPr>
                    <w:t>喜び分つ</w:t>
                  </w:r>
                  <w:r w:rsidR="00B31891" w:rsidRPr="00D7657D">
                    <w:rPr>
                      <w:rFonts w:hint="eastAsia"/>
                      <w:szCs w:val="21"/>
                    </w:rPr>
                    <w:t>）</w:t>
                  </w:r>
                </w:p>
                <w:p w:rsidR="008F1E3D" w:rsidRDefault="00B31891" w:rsidP="00760624">
                  <w:pPr>
                    <w:spacing w:beforeLines="50" w:before="180" w:line="320" w:lineRule="exact"/>
                    <w:rPr>
                      <w:rFonts w:ascii="Batang" w:hAnsi="Batang"/>
                    </w:rPr>
                  </w:pPr>
                  <w:r>
                    <w:rPr>
                      <w:rFonts w:eastAsia="ＭＳ ゴシック" w:hint="eastAsia"/>
                    </w:rPr>
                    <w:t>●</w:t>
                  </w:r>
                  <w:r>
                    <w:rPr>
                      <w:rFonts w:eastAsia="ＭＳ ゴシック" w:hint="eastAsia"/>
                    </w:rPr>
                    <w:t xml:space="preserve"> </w:t>
                  </w:r>
                  <w:r w:rsidR="008F1E3D">
                    <w:rPr>
                      <w:rFonts w:ascii="ＭＳ ゴシック" w:eastAsia="ＭＳ ゴシック" w:hAnsi="ＭＳ ゴシック" w:hint="eastAsia"/>
                    </w:rPr>
                    <w:t>在籍表彰</w:t>
                  </w:r>
                  <w:r w:rsidR="008F1E3D" w:rsidRPr="00EB5CBD">
                    <w:rPr>
                      <w:rFonts w:ascii="Batang" w:hAnsi="Batang" w:hint="eastAsia"/>
                    </w:rPr>
                    <w:t>（</w:t>
                  </w:r>
                  <w:r w:rsidR="008F1E3D" w:rsidRPr="00EB5CBD">
                    <w:rPr>
                      <w:rFonts w:ascii="Batang" w:hAnsi="Batang" w:hint="eastAsia"/>
                    </w:rPr>
                    <w:t>10</w:t>
                  </w:r>
                  <w:r w:rsidR="008F1E3D" w:rsidRPr="00EB5CBD">
                    <w:rPr>
                      <w:rFonts w:ascii="Batang" w:hAnsi="Batang" w:hint="eastAsia"/>
                    </w:rPr>
                    <w:t>年：サファイア）</w:t>
                  </w:r>
                  <w:r w:rsidR="008F1E3D">
                    <w:rPr>
                      <w:rFonts w:ascii="Batang" w:hAnsi="Batang" w:hint="eastAsia"/>
                    </w:rPr>
                    <w:t xml:space="preserve">　倉岡会員</w:t>
                  </w:r>
                </w:p>
                <w:p w:rsidR="00EF6992" w:rsidRPr="00112173" w:rsidRDefault="00EF6992" w:rsidP="00760624">
                  <w:pPr>
                    <w:tabs>
                      <w:tab w:val="left" w:pos="993"/>
                      <w:tab w:val="left" w:pos="1843"/>
                      <w:tab w:val="left" w:pos="2865"/>
                      <w:tab w:val="left" w:pos="3969"/>
                    </w:tabs>
                    <w:spacing w:beforeLines="50" w:before="180" w:line="320" w:lineRule="exact"/>
                    <w:rPr>
                      <w:rFonts w:ascii="ＭＳ ゴシック" w:eastAsia="ＭＳ ゴシック" w:hAnsi="ＭＳ ゴシック"/>
                    </w:rPr>
                  </w:pPr>
                  <w:r w:rsidRPr="00112173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 w:rsidRPr="00112173">
                    <w:rPr>
                      <w:rFonts w:ascii="ＭＳ ゴシック" w:eastAsia="ＭＳ ゴシック" w:hAnsi="ＭＳ ゴシック" w:hint="eastAsia"/>
                    </w:rPr>
                    <w:t xml:space="preserve"> 米山功労者感謝状贈呈</w:t>
                  </w:r>
                </w:p>
                <w:p w:rsidR="00EF6992" w:rsidRDefault="00EF6992" w:rsidP="00EF6992">
                  <w:pPr>
                    <w:tabs>
                      <w:tab w:val="left" w:pos="993"/>
                      <w:tab w:val="left" w:pos="1843"/>
                      <w:tab w:val="left" w:pos="2865"/>
                      <w:tab w:val="left" w:pos="3969"/>
                    </w:tabs>
                    <w:spacing w:line="320" w:lineRule="exact"/>
                    <w:ind w:rightChars="-23" w:right="-48" w:firstLineChars="950" w:firstLine="1995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谷村会員（第</w:t>
                  </w:r>
                  <w:r>
                    <w:rPr>
                      <w:rFonts w:ascii="Batang" w:hAnsi="Batang" w:hint="eastAsia"/>
                    </w:rPr>
                    <w:t>2</w:t>
                  </w:r>
                  <w:r>
                    <w:rPr>
                      <w:rFonts w:ascii="Batang" w:hAnsi="Batang" w:hint="eastAsia"/>
                    </w:rPr>
                    <w:t>回）</w:t>
                  </w:r>
                </w:p>
                <w:p w:rsidR="00EF6992" w:rsidRPr="00EF6992" w:rsidRDefault="00EF6992" w:rsidP="00EF6992">
                  <w:pPr>
                    <w:tabs>
                      <w:tab w:val="left" w:pos="993"/>
                      <w:tab w:val="left" w:pos="1843"/>
                      <w:tab w:val="left" w:pos="2865"/>
                      <w:tab w:val="left" w:pos="3969"/>
                    </w:tabs>
                    <w:spacing w:line="320" w:lineRule="exact"/>
                    <w:ind w:rightChars="-23" w:right="-48" w:firstLineChars="950" w:firstLine="1995"/>
                    <w:rPr>
                      <w:rFonts w:ascii="Batang" w:hAnsi="Batang"/>
                    </w:rPr>
                  </w:pPr>
                </w:p>
                <w:p w:rsidR="008F1E3D" w:rsidRPr="00550353" w:rsidRDefault="00EF6992" w:rsidP="008F1E3D">
                  <w:pPr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eastAsia="ＭＳ ゴシック" w:hint="eastAsia"/>
                    </w:rPr>
                    <w:t>●</w:t>
                  </w:r>
                  <w:r>
                    <w:rPr>
                      <w:rFonts w:eastAsia="ＭＳ ゴシック" w:hint="eastAsia"/>
                    </w:rPr>
                    <w:t xml:space="preserve"> </w:t>
                  </w:r>
                  <w:r w:rsidR="008F1E3D" w:rsidRPr="00550353">
                    <w:rPr>
                      <w:rFonts w:ascii="ＭＳ ゴシック" w:eastAsia="ＭＳ ゴシック" w:hAnsi="ＭＳ ゴシック" w:hint="eastAsia"/>
                    </w:rPr>
                    <w:t>第3回クラブ協議会</w:t>
                  </w:r>
                </w:p>
                <w:p w:rsidR="008F1E3D" w:rsidRDefault="008F1E3D" w:rsidP="008F1E3D">
                  <w:pPr>
                    <w:spacing w:line="320" w:lineRule="exact"/>
                    <w:rPr>
                      <w:rFonts w:ascii="ＭＳ 明朝" w:hAnsi="ＭＳ 明朝"/>
                    </w:rPr>
                  </w:pPr>
                  <w:r w:rsidRPr="006E1FBB">
                    <w:rPr>
                      <w:rFonts w:ascii="ＭＳ 明朝" w:hAnsi="ＭＳ 明朝" w:hint="eastAsia"/>
                    </w:rPr>
                    <w:t xml:space="preserve">内　容　</w:t>
                  </w:r>
                  <w:r w:rsidRPr="005577E7">
                    <w:rPr>
                      <w:rFonts w:ascii="ＭＳ 明朝" w:hAnsi="ＭＳ 明朝" w:hint="eastAsia"/>
                    </w:rPr>
                    <w:t>前期の各委員会活動の進捗状況の</w:t>
                  </w:r>
                </w:p>
                <w:p w:rsidR="008F1E3D" w:rsidRDefault="008F1E3D" w:rsidP="008F1E3D">
                  <w:pPr>
                    <w:spacing w:line="32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</w:t>
                  </w:r>
                  <w:r w:rsidRPr="005577E7">
                    <w:rPr>
                      <w:rFonts w:ascii="ＭＳ 明朝" w:hAnsi="ＭＳ 明朝" w:hint="eastAsia"/>
                    </w:rPr>
                    <w:t>報告</w:t>
                  </w:r>
                  <w:r>
                    <w:rPr>
                      <w:rFonts w:ascii="ＭＳ 明朝" w:hAnsi="ＭＳ 明朝" w:hint="eastAsia"/>
                    </w:rPr>
                    <w:t xml:space="preserve"> など</w:t>
                  </w:r>
                </w:p>
                <w:p w:rsidR="008F1E3D" w:rsidRDefault="008F1E3D" w:rsidP="008F1E3D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760624" w:rsidRPr="00395B38" w:rsidRDefault="00760624" w:rsidP="00395B38">
                  <w:pPr>
                    <w:spacing w:beforeLines="50" w:before="180" w:line="320" w:lineRule="exact"/>
                    <w:rPr>
                      <w:rFonts w:asciiTheme="majorEastAsia" w:eastAsiaTheme="majorEastAsia" w:hAnsiTheme="majorEastAsia" w:cs="ＭＳ 明朝"/>
                      <w:szCs w:val="20"/>
                    </w:rPr>
                  </w:pPr>
                  <w:r w:rsidRPr="00395B38">
                    <w:rPr>
                      <w:rFonts w:asciiTheme="majorEastAsia" w:eastAsiaTheme="majorEastAsia" w:hAnsiTheme="majorEastAsia" w:cs="ＭＳ 明朝" w:hint="eastAsia"/>
                      <w:szCs w:val="20"/>
                    </w:rPr>
                    <w:t>◎ 親睦活動・出席委員会</w:t>
                  </w:r>
                </w:p>
                <w:p w:rsidR="008F1E3D" w:rsidRDefault="00760624" w:rsidP="008F1E3D">
                  <w:pPr>
                    <w:spacing w:line="320" w:lineRule="exact"/>
                    <w:rPr>
                      <w:rFonts w:ascii="Batang" w:hAnsi="Batang" w:cs="ＭＳ 明朝"/>
                      <w:szCs w:val="20"/>
                    </w:rPr>
                  </w:pP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8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日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木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）</w:t>
                  </w:r>
                  <w:r w:rsidR="00395B38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="00395B38"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 w:rsidR="00395B38">
                    <w:rPr>
                      <w:rFonts w:ascii="Batang" w:hAnsi="Batang" w:cs="ＭＳ 明朝" w:hint="eastAsia"/>
                      <w:szCs w:val="20"/>
                    </w:rPr>
                    <w:t>00</w:t>
                  </w:r>
                  <w:r w:rsidR="00395B38">
                    <w:rPr>
                      <w:rFonts w:ascii="Batang" w:hAnsi="Batang" w:cs="ＭＳ 明朝" w:hint="eastAsia"/>
                      <w:szCs w:val="20"/>
                    </w:rPr>
                    <w:t xml:space="preserve">～　</w:t>
                  </w:r>
                  <w:r w:rsidR="00395B38">
                    <w:rPr>
                      <w:rFonts w:ascii="Batang" w:hAnsi="Batang" w:cs="ＭＳ 明朝" w:hint="eastAsia"/>
                      <w:szCs w:val="20"/>
                    </w:rPr>
                    <w:t>5</w:t>
                  </w:r>
                  <w:r w:rsidR="00395B38">
                    <w:rPr>
                      <w:rFonts w:ascii="Batang" w:hAnsi="Batang" w:cs="ＭＳ 明朝" w:hint="eastAsia"/>
                      <w:szCs w:val="20"/>
                    </w:rPr>
                    <w:t>階ロビー</w:t>
                  </w:r>
                </w:p>
                <w:p w:rsidR="00395B38" w:rsidRDefault="00395B38" w:rsidP="008F1E3D">
                  <w:pPr>
                    <w:spacing w:line="320" w:lineRule="exact"/>
                    <w:rPr>
                      <w:rFonts w:ascii="Batang" w:hAnsi="Batang" w:cs="ＭＳ 明朝"/>
                      <w:szCs w:val="20"/>
                    </w:rPr>
                  </w:pPr>
                </w:p>
                <w:p w:rsidR="00395B38" w:rsidRPr="00395B38" w:rsidRDefault="00395B38" w:rsidP="00395B38">
                  <w:pPr>
                    <w:spacing w:line="320" w:lineRule="exact"/>
                    <w:rPr>
                      <w:rFonts w:asciiTheme="majorEastAsia" w:eastAsiaTheme="majorEastAsia" w:hAnsiTheme="majorEastAsia" w:cs="ＭＳ 明朝"/>
                      <w:szCs w:val="20"/>
                    </w:rPr>
                  </w:pPr>
                  <w:r w:rsidRPr="00395B38">
                    <w:rPr>
                      <w:rFonts w:asciiTheme="majorEastAsia" w:eastAsiaTheme="majorEastAsia" w:hAnsiTheme="majorEastAsia" w:cs="ＭＳ 明朝" w:hint="eastAsia"/>
                      <w:szCs w:val="20"/>
                    </w:rPr>
                    <w:t>◎</w:t>
                  </w:r>
                  <w:r>
                    <w:rPr>
                      <w:rFonts w:asciiTheme="majorEastAsia" w:eastAsiaTheme="majorEastAsia" w:hAnsiTheme="majorEastAsia" w:cs="ＭＳ 明朝" w:hint="eastAsia"/>
                      <w:szCs w:val="20"/>
                    </w:rPr>
                    <w:t xml:space="preserve"> 国際社会奉仕</w:t>
                  </w:r>
                  <w:r w:rsidRPr="00395B38">
                    <w:rPr>
                      <w:rFonts w:asciiTheme="majorEastAsia" w:eastAsiaTheme="majorEastAsia" w:hAnsiTheme="majorEastAsia" w:cs="ＭＳ 明朝" w:hint="eastAsia"/>
                      <w:szCs w:val="20"/>
                    </w:rPr>
                    <w:t>委員会</w:t>
                  </w:r>
                </w:p>
                <w:p w:rsidR="00395B38" w:rsidRDefault="00395B38" w:rsidP="00395B38">
                  <w:pPr>
                    <w:spacing w:line="320" w:lineRule="exact"/>
                    <w:rPr>
                      <w:rFonts w:ascii="Batang" w:hAnsi="Batang" w:cs="ＭＳ 明朝"/>
                      <w:szCs w:val="20"/>
                    </w:rPr>
                  </w:pP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8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日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木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）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13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30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 xml:space="preserve">～　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5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階ロビー</w:t>
                  </w:r>
                </w:p>
                <w:p w:rsidR="00760624" w:rsidRDefault="00760624" w:rsidP="008F1E3D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8F1E3D" w:rsidRPr="00D259A2" w:rsidRDefault="008F1E3D" w:rsidP="008F1E3D">
                  <w:pPr>
                    <w:spacing w:line="33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24B6A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D259A2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D259A2">
                    <w:rPr>
                      <w:rFonts w:ascii="ＭＳ ゴシック" w:eastAsia="ＭＳ ゴシック" w:hAnsi="ＭＳ ゴシック" w:hint="eastAsia"/>
                      <w:szCs w:val="21"/>
                    </w:rPr>
                    <w:t>地区大会　第1日目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</w:p>
                <w:p w:rsidR="008F1E3D" w:rsidRDefault="008F1E3D" w:rsidP="008F1E3D">
                  <w:pPr>
                    <w:spacing w:line="33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9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日（金）</w:t>
                  </w:r>
                  <w:r w:rsidRPr="00F604CF">
                    <w:rPr>
                      <w:rFonts w:asciiTheme="majorEastAsia" w:eastAsiaTheme="majorEastAsia" w:hAnsiTheme="majorEastAsia" w:cs="ＭＳ 明朝" w:hint="eastAsia"/>
                      <w:szCs w:val="20"/>
                    </w:rPr>
                    <w:t xml:space="preserve">　開会式・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分科会・晩餐会</w:t>
                  </w:r>
                </w:p>
                <w:p w:rsidR="008F1E3D" w:rsidRPr="001130A5" w:rsidRDefault="008F1E3D" w:rsidP="008F1E3D">
                  <w:pPr>
                    <w:spacing w:line="330" w:lineRule="exact"/>
                    <w:jc w:val="left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Batang" w:hAnsi="Batang" w:hint="eastAsia"/>
                      <w:szCs w:val="20"/>
                    </w:rPr>
                    <w:t>大阪国際会議場</w:t>
                  </w:r>
                  <w:r>
                    <w:rPr>
                      <w:rFonts w:ascii="Batang" w:hAnsi="Batang" w:hint="eastAsia"/>
                      <w:szCs w:val="20"/>
                    </w:rPr>
                    <w:t>/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リーガロイヤル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ホテル</w:t>
                  </w:r>
                </w:p>
                <w:p w:rsidR="008F1E3D" w:rsidRDefault="008F1E3D" w:rsidP="008F1E3D">
                  <w:pPr>
                    <w:spacing w:line="33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>
                    <w:rPr>
                      <w:rFonts w:ascii="Batang" w:hAnsi="Batang" w:cs="ＭＳ 明朝" w:hint="eastAsia"/>
                      <w:szCs w:val="20"/>
                    </w:rPr>
                    <w:t>13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30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～　開会式</w:t>
                  </w:r>
                </w:p>
                <w:p w:rsidR="008F1E3D" w:rsidRDefault="008F1E3D" w:rsidP="008F1E3D">
                  <w:pPr>
                    <w:spacing w:line="33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>
                    <w:rPr>
                      <w:rFonts w:ascii="Batang" w:hAnsi="Batang" w:cs="ＭＳ 明朝" w:hint="eastAsia"/>
                      <w:szCs w:val="20"/>
                    </w:rPr>
                    <w:t>15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20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～　分科会Ⅰ、Ⅱ、Ⅲ</w:t>
                  </w:r>
                </w:p>
                <w:p w:rsidR="008F1E3D" w:rsidRPr="009E1667" w:rsidRDefault="008F1E3D" w:rsidP="008F1E3D">
                  <w:pPr>
                    <w:spacing w:line="33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18</w:t>
                  </w: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：</w:t>
                  </w: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30</w:t>
                  </w:r>
                  <w:r w:rsidRPr="009E1667">
                    <w:rPr>
                      <w:rFonts w:ascii="Batang" w:hAnsi="Batang" w:cs="ＭＳ 明朝" w:hint="eastAsia"/>
                      <w:szCs w:val="20"/>
                    </w:rPr>
                    <w:t>～　ＲＩ会長代理ご夫妻歓迎晩餐会</w:t>
                  </w:r>
                </w:p>
                <w:p w:rsidR="008F1E3D" w:rsidRPr="00D259A2" w:rsidRDefault="008F1E3D" w:rsidP="00395B38">
                  <w:pPr>
                    <w:spacing w:beforeLines="75" w:before="270"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24B6A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D259A2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D259A2">
                    <w:rPr>
                      <w:rFonts w:ascii="ＭＳ ゴシック" w:eastAsia="ＭＳ ゴシック" w:hAnsi="ＭＳ ゴシック" w:hint="eastAsia"/>
                      <w:szCs w:val="21"/>
                    </w:rPr>
                    <w:t>地区大会　第2日目</w:t>
                  </w:r>
                </w:p>
                <w:p w:rsidR="008F1E3D" w:rsidRPr="001130A5" w:rsidRDefault="008F1E3D" w:rsidP="008F1E3D">
                  <w:pPr>
                    <w:spacing w:line="320" w:lineRule="exact"/>
                    <w:jc w:val="left"/>
                    <w:rPr>
                      <w:rFonts w:ascii="Batang" w:hAnsi="Batang" w:cs="ＭＳ 明朝"/>
                      <w:szCs w:val="20"/>
                    </w:rPr>
                  </w:pP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12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月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>10</w:t>
                  </w:r>
                  <w:r w:rsidRPr="001130A5">
                    <w:rPr>
                      <w:rFonts w:ascii="Batang" w:hAnsi="Batang" w:cs="ＭＳ 明朝" w:hint="eastAsia"/>
                      <w:szCs w:val="20"/>
                    </w:rPr>
                    <w:t>日（土）</w:t>
                  </w:r>
                  <w:r>
                    <w:rPr>
                      <w:rFonts w:ascii="Batang" w:hAnsi="Batang" w:cs="ＭＳ 明朝" w:hint="eastAsia"/>
                      <w:szCs w:val="20"/>
                    </w:rPr>
                    <w:t xml:space="preserve">　本会議</w:t>
                  </w:r>
                </w:p>
                <w:p w:rsidR="008F1E3D" w:rsidRPr="001130A5" w:rsidRDefault="008F1E3D" w:rsidP="008F1E3D">
                  <w:pPr>
                    <w:spacing w:line="320" w:lineRule="exact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Batang" w:hAnsi="Batang" w:hint="eastAsia"/>
                      <w:szCs w:val="20"/>
                    </w:rPr>
                    <w:t>大阪国際会議場</w:t>
                  </w:r>
                </w:p>
                <w:p w:rsidR="008F1E3D" w:rsidRPr="000E21B7" w:rsidRDefault="008F1E3D" w:rsidP="008F1E3D">
                  <w:pPr>
                    <w:spacing w:line="320" w:lineRule="exact"/>
                    <w:rPr>
                      <w:rFonts w:ascii="Batang" w:hAnsi="Batang"/>
                      <w:szCs w:val="20"/>
                    </w:rPr>
                  </w:pPr>
                  <w:r>
                    <w:rPr>
                      <w:rFonts w:ascii="Batang" w:hAnsi="Batang" w:hint="eastAsia"/>
                      <w:szCs w:val="20"/>
                    </w:rPr>
                    <w:t>13</w:t>
                  </w:r>
                  <w:r>
                    <w:rPr>
                      <w:rFonts w:ascii="Batang" w:hAnsi="Batang" w:hint="eastAsia"/>
                      <w:szCs w:val="20"/>
                    </w:rPr>
                    <w:t>：</w:t>
                  </w:r>
                  <w:r>
                    <w:rPr>
                      <w:rFonts w:ascii="Batang" w:hAnsi="Batang" w:hint="eastAsia"/>
                      <w:szCs w:val="20"/>
                    </w:rPr>
                    <w:t>00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～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17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：</w:t>
                  </w:r>
                  <w:r>
                    <w:rPr>
                      <w:rFonts w:ascii="Batang" w:hAnsi="Batang" w:hint="eastAsia"/>
                      <w:szCs w:val="20"/>
                    </w:rPr>
                    <w:t>3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>0</w:t>
                  </w:r>
                  <w:r w:rsidRPr="000E21B7">
                    <w:rPr>
                      <w:rFonts w:ascii="Batang" w:hAnsi="Batang" w:hint="eastAsia"/>
                      <w:szCs w:val="20"/>
                    </w:rPr>
                    <w:t xml:space="preserve">　本会議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9.15pt;width:233.2pt;height:225pt;z-index:-251659776;visibility:visib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2914BF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2914BF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CA13F3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395B38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914BF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</w:t>
                  </w:r>
                  <w:r w:rsidR="00A438F3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5D13B6">
                    <w:rPr>
                      <w:rFonts w:ascii="ＭＳ ゴシック" w:eastAsia="ＭＳ ゴシック" w:hAnsi="ＭＳ ゴシック" w:hint="eastAsia"/>
                    </w:rPr>
                    <w:t>6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6439FC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CD4D61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5D13B6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6pt;margin-top:10.65pt;width:230.45pt;height:496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 style="mso-next-textbox:#Text Box 93"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EF6992" w:rsidRPr="00395B38" w:rsidRDefault="00EF6992" w:rsidP="00395B3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00" w:lineRule="exact"/>
                    <w:rPr>
                      <w:sz w:val="21"/>
                      <w:szCs w:val="21"/>
                    </w:rPr>
                  </w:pPr>
                  <w:r w:rsidRPr="00395B38">
                    <w:rPr>
                      <w:rFonts w:hint="eastAsia"/>
                      <w:sz w:val="21"/>
                      <w:szCs w:val="21"/>
                    </w:rPr>
                    <w:t>次週</w:t>
                  </w:r>
                  <w:r w:rsidRPr="00395B38">
                    <w:rPr>
                      <w:rFonts w:hint="eastAsia"/>
                      <w:sz w:val="21"/>
                      <w:szCs w:val="21"/>
                    </w:rPr>
                    <w:t>12</w:t>
                  </w:r>
                  <w:r w:rsidRPr="00395B38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Pr="00395B38">
                    <w:rPr>
                      <w:rFonts w:hint="eastAsia"/>
                      <w:sz w:val="21"/>
                      <w:szCs w:val="21"/>
                    </w:rPr>
                    <w:t>15</w:t>
                  </w:r>
                  <w:r w:rsidRPr="00395B38">
                    <w:rPr>
                      <w:rFonts w:hint="eastAsia"/>
                      <w:sz w:val="21"/>
                      <w:szCs w:val="21"/>
                    </w:rPr>
                    <w:t>日（木）は</w:t>
                  </w:r>
                  <w:r w:rsidRPr="00395B38">
                    <w:rPr>
                      <w:rFonts w:hint="eastAsia"/>
                      <w:sz w:val="21"/>
                      <w:szCs w:val="21"/>
                    </w:rPr>
                    <w:t>18</w:t>
                  </w:r>
                  <w:r w:rsidRPr="00395B38">
                    <w:rPr>
                      <w:rFonts w:hint="eastAsia"/>
                      <w:sz w:val="21"/>
                      <w:szCs w:val="21"/>
                    </w:rPr>
                    <w:t>日に変更するため、例会はありません。</w:t>
                  </w:r>
                </w:p>
                <w:p w:rsidR="00EF6992" w:rsidRDefault="00EF6992" w:rsidP="00760624">
                  <w:pPr>
                    <w:spacing w:beforeLines="50" w:before="180" w:line="320" w:lineRule="exact"/>
                    <w:ind w:leftChars="-64" w:left="-134" w:firstLineChars="63" w:firstLine="132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次回の例会は日時・場所を変更いたします。</w:t>
                  </w:r>
                </w:p>
                <w:p w:rsidR="00EF6992" w:rsidRPr="00FE557C" w:rsidRDefault="00EF6992" w:rsidP="00760624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17回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Pr="00233886">
                    <w:rPr>
                      <w:rFonts w:eastAsia="Batang" w:hint="eastAsia"/>
                      <w:sz w:val="21"/>
                      <w:szCs w:val="21"/>
                    </w:rPr>
                    <w:t>12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18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EF6992" w:rsidRPr="000923E0" w:rsidRDefault="00EF6992" w:rsidP="00EF6992">
                  <w:pPr>
                    <w:spacing w:line="320" w:lineRule="exact"/>
                    <w:ind w:rightChars="-57" w:right="-120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日　時</w:t>
                  </w:r>
                  <w:r w:rsidRPr="000923E0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Pr="000923E0">
                    <w:rPr>
                      <w:rFonts w:ascii="Batang" w:hAnsi="Batang" w:hint="eastAsia"/>
                      <w:szCs w:val="21"/>
                    </w:rPr>
                    <w:t>1</w:t>
                  </w:r>
                  <w:r>
                    <w:rPr>
                      <w:rFonts w:ascii="Batang" w:hAnsi="Batang" w:hint="eastAsia"/>
                      <w:szCs w:val="21"/>
                    </w:rPr>
                    <w:t>7</w:t>
                  </w:r>
                  <w:r w:rsidRPr="000923E0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0923E0">
                    <w:rPr>
                      <w:rFonts w:ascii="Batang" w:hAnsi="Batang" w:hint="eastAsia"/>
                      <w:szCs w:val="21"/>
                    </w:rPr>
                    <w:t>30</w:t>
                  </w:r>
                  <w:r w:rsidRPr="000923E0">
                    <w:rPr>
                      <w:rFonts w:ascii="Batang" w:hAnsi="Batang" w:hint="eastAsia"/>
                      <w:szCs w:val="21"/>
                    </w:rPr>
                    <w:t>～</w:t>
                  </w:r>
                </w:p>
                <w:p w:rsidR="00EF6992" w:rsidRDefault="00EF6992" w:rsidP="00EF6992">
                  <w:pPr>
                    <w:spacing w:line="320" w:lineRule="exact"/>
                    <w:ind w:rightChars="-57" w:right="-120"/>
                    <w:rPr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BA5483">
                    <w:rPr>
                      <w:rFonts w:hint="eastAsia"/>
                      <w:szCs w:val="21"/>
                    </w:rPr>
                    <w:t xml:space="preserve">場　所　</w:t>
                  </w:r>
                  <w:r w:rsidR="00C36AF0">
                    <w:rPr>
                      <w:rFonts w:hint="eastAsia"/>
                      <w:szCs w:val="21"/>
                    </w:rPr>
                    <w:t>インターコンチネンタル</w:t>
                  </w:r>
                  <w:r>
                    <w:rPr>
                      <w:rFonts w:hint="eastAsia"/>
                      <w:szCs w:val="21"/>
                    </w:rPr>
                    <w:t>ホテル大阪</w:t>
                  </w:r>
                </w:p>
                <w:p w:rsidR="00EF6992" w:rsidRDefault="00EF6992" w:rsidP="00EF6992">
                  <w:pPr>
                    <w:spacing w:line="320" w:lineRule="exact"/>
                    <w:ind w:rightChars="-57" w:right="-1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</w:t>
                  </w:r>
                  <w:r w:rsidR="00C36AF0" w:rsidRPr="00C36AF0">
                    <w:rPr>
                      <w:rFonts w:ascii="Batang" w:eastAsia="Batang" w:hAnsi="Batang"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階「</w:t>
                  </w:r>
                  <w:r w:rsidR="00C36AF0">
                    <w:rPr>
                      <w:rFonts w:hint="eastAsia"/>
                      <w:szCs w:val="21"/>
                    </w:rPr>
                    <w:t>ＳＡＫＵＲＡ</w:t>
                  </w:r>
                  <w:r>
                    <w:rPr>
                      <w:rFonts w:hint="eastAsia"/>
                      <w:szCs w:val="21"/>
                    </w:rPr>
                    <w:t>」</w:t>
                  </w:r>
                </w:p>
                <w:p w:rsidR="00EF6992" w:rsidRDefault="00EF6992" w:rsidP="00EF6992">
                  <w:pPr>
                    <w:spacing w:line="320" w:lineRule="exact"/>
                    <w:ind w:rightChars="-57" w:right="-1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</w:t>
                  </w:r>
                  <w:r w:rsidRPr="00F66152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</w:p>
                <w:p w:rsidR="00EF6992" w:rsidRDefault="00EF6992" w:rsidP="00EF699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 w:rsidRPr="00BA5483">
                    <w:rPr>
                      <w:rFonts w:eastAsia="ＭＳ ゴシック" w:hint="eastAsia"/>
                      <w:sz w:val="21"/>
                      <w:szCs w:val="21"/>
                    </w:rPr>
                    <w:t>ロータリーソング</w:t>
                  </w:r>
                  <w:r w:rsidRPr="00BA5483">
                    <w:rPr>
                      <w:rFonts w:hint="eastAsia"/>
                      <w:sz w:val="21"/>
                      <w:szCs w:val="21"/>
                    </w:rPr>
                    <w:t>（奉仕の理想）</w:t>
                  </w:r>
                </w:p>
                <w:p w:rsidR="00EF6992" w:rsidRDefault="00EF6992" w:rsidP="00EF6992">
                  <w:pPr>
                    <w:spacing w:line="320" w:lineRule="exact"/>
                  </w:pPr>
                </w:p>
                <w:p w:rsidR="00EF6992" w:rsidRPr="00BB72CE" w:rsidRDefault="00EF6992" w:rsidP="00EF699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leftChars="-14" w:left="271" w:hangingChars="150" w:hanging="3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0E7A27"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F6992" w:rsidRPr="005A3EAA" w:rsidRDefault="00EF6992" w:rsidP="00EF6992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A3EA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◎ 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クリスマス家族会</w:t>
                  </w:r>
                </w:p>
                <w:p w:rsidR="00EF6992" w:rsidRPr="000923E0" w:rsidRDefault="00EF6992" w:rsidP="00EF6992">
                  <w:pPr>
                    <w:pStyle w:val="a4"/>
                    <w:spacing w:line="320" w:lineRule="exact"/>
                    <w:rPr>
                      <w:sz w:val="21"/>
                      <w:szCs w:val="21"/>
                    </w:rPr>
                  </w:pPr>
                  <w:r w:rsidRPr="00673C9B">
                    <w:rPr>
                      <w:rFonts w:eastAsia="Batang" w:hint="eastAsia"/>
                      <w:sz w:val="21"/>
                      <w:szCs w:val="21"/>
                    </w:rPr>
                    <w:t>1</w:t>
                  </w:r>
                  <w:r w:rsidRPr="009603AE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673C9B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573DEB">
                    <w:rPr>
                      <w:rFonts w:hint="eastAsia"/>
                      <w:sz w:val="21"/>
                      <w:szCs w:val="21"/>
                    </w:rPr>
                    <w:t>18</w:t>
                  </w:r>
                  <w:r>
                    <w:rPr>
                      <w:rFonts w:hint="eastAsia"/>
                      <w:sz w:val="21"/>
                      <w:szCs w:val="21"/>
                    </w:rPr>
                    <w:t>日（日</w:t>
                  </w:r>
                  <w:r w:rsidRPr="00673C9B"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Pr="000923E0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 w:val="21"/>
                      <w:szCs w:val="21"/>
                    </w:rPr>
                    <w:t>18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0</w:t>
                  </w: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</w:p>
                <w:p w:rsidR="00573DEB" w:rsidRDefault="00573DEB" w:rsidP="00573DEB">
                  <w:pPr>
                    <w:spacing w:line="320" w:lineRule="exact"/>
                    <w:ind w:rightChars="-57" w:right="-1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インターコンチネンタルホテル大阪</w:t>
                  </w:r>
                </w:p>
                <w:p w:rsidR="00573DEB" w:rsidRDefault="00573DEB" w:rsidP="00573DEB">
                  <w:pPr>
                    <w:spacing w:line="320" w:lineRule="exact"/>
                    <w:ind w:rightChars="-57" w:right="-1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</w:t>
                  </w:r>
                  <w:r w:rsidRPr="00C36AF0">
                    <w:rPr>
                      <w:rFonts w:ascii="Batang" w:eastAsia="Batang" w:hAnsi="Batang"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階「ＳＡＫＵＲＡ」</w:t>
                  </w:r>
                </w:p>
                <w:p w:rsidR="00573DEB" w:rsidRDefault="00EF6992" w:rsidP="00573DEB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573DEB">
                    <w:rPr>
                      <w:rFonts w:hint="eastAsia"/>
                      <w:szCs w:val="21"/>
                    </w:rPr>
                    <w:t>（</w:t>
                  </w:r>
                  <w:r w:rsidR="00573DEB" w:rsidRPr="00573DEB">
                    <w:rPr>
                      <w:rFonts w:hint="eastAsia"/>
                      <w:szCs w:val="21"/>
                    </w:rPr>
                    <w:t>北区大深町</w:t>
                  </w:r>
                  <w:r w:rsidR="00573DEB" w:rsidRPr="00573DEB">
                    <w:rPr>
                      <w:rFonts w:ascii="Batang" w:eastAsia="Batang" w:hAnsi="Batang" w:hint="eastAsia"/>
                      <w:szCs w:val="21"/>
                    </w:rPr>
                    <w:t>3-60</w:t>
                  </w:r>
                </w:p>
                <w:p w:rsidR="00EF6992" w:rsidRDefault="00573DEB" w:rsidP="00573DEB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</w:pP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Pr="00573DEB">
                    <w:rPr>
                      <w:rFonts w:hint="eastAsia"/>
                      <w:szCs w:val="21"/>
                    </w:rPr>
                    <w:t>グランフロント大阪北館タワー</w:t>
                  </w:r>
                  <w:r w:rsidRPr="00586A8B">
                    <w:rPr>
                      <w:rFonts w:ascii="Batang" w:eastAsia="Batang" w:hAnsi="Batang" w:hint="eastAsia"/>
                      <w:szCs w:val="21"/>
                    </w:rPr>
                    <w:t>C</w:t>
                  </w:r>
                  <w:r w:rsidRPr="00573DEB">
                    <w:rPr>
                      <w:rFonts w:hint="eastAsia"/>
                      <w:szCs w:val="21"/>
                    </w:rPr>
                    <w:t>）</w:t>
                  </w:r>
                </w:p>
                <w:p w:rsidR="00EF6992" w:rsidRDefault="00EF6992" w:rsidP="00EF6992">
                  <w:pPr>
                    <w:spacing w:line="330" w:lineRule="exact"/>
                    <w:rPr>
                      <w:rFonts w:ascii="Wingdings" w:eastAsia="ＭＳ ゴシック" w:hAnsi="Wingdings"/>
                      <w:sz w:val="24"/>
                    </w:rPr>
                  </w:pPr>
                </w:p>
                <w:p w:rsidR="002C3C5E" w:rsidRDefault="002C3C5E" w:rsidP="002C3C5E">
                  <w:pPr>
                    <w:tabs>
                      <w:tab w:val="left" w:pos="1843"/>
                      <w:tab w:val="left" w:pos="3495"/>
                      <w:tab w:val="left" w:pos="3969"/>
                    </w:tabs>
                    <w:spacing w:line="320" w:lineRule="exact"/>
                    <w:ind w:left="250" w:rightChars="-23" w:right="-48" w:hangingChars="119" w:hanging="250"/>
                  </w:pPr>
                </w:p>
                <w:p w:rsidR="00233886" w:rsidRPr="00F604CF" w:rsidRDefault="00F604CF" w:rsidP="001C5608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0E21B7">
                    <w:rPr>
                      <w:rFonts w:ascii="Batang" w:hAnsi="Batang" w:hint="eastAsia"/>
                      <w:szCs w:val="20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5pt;margin-top:9.9pt;width:233.2pt;height:224.25pt;z-index:-251658752;visibility:visib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395B38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395B38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395B38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1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395B38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395B38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760624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drawing>
          <wp:anchor distT="0" distB="0" distL="114300" distR="114300" simplePos="0" relativeHeight="251748864" behindDoc="0" locked="0" layoutInCell="1" allowOverlap="1" wp14:anchorId="7C41EF6C" wp14:editId="088AEE49">
            <wp:simplePos x="0" y="0"/>
            <wp:positionH relativeFrom="column">
              <wp:posOffset>-2903220</wp:posOffset>
            </wp:positionH>
            <wp:positionV relativeFrom="paragraph">
              <wp:posOffset>-2823210</wp:posOffset>
            </wp:positionV>
            <wp:extent cx="2295525" cy="17056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BD0" w:rsidRDefault="002914BF">
      <w:pPr>
        <w:jc w:val="center"/>
      </w:pPr>
      <w:r>
        <w:rPr>
          <w:noProof/>
        </w:rPr>
        <w:pict>
          <v:shape id="Text Box 156" o:spid="_x0000_s1040" type="#_x0000_t202" style="position:absolute;left:0;text-align:left;margin-left:25.65pt;margin-top:6.9pt;width:459pt;height:355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 style="mso-next-textbox:#Text Box 156">
              <w:txbxContent>
                <w:p w:rsidR="004062B6" w:rsidRPr="001C5608" w:rsidRDefault="00240065" w:rsidP="00BE3A08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>
                    <w:rPr>
                      <w:rFonts w:ascii="ＤＦ中丸ゴシック体" w:eastAsia="ＤＦ中丸ゴシック体" w:hint="eastAsia"/>
                      <w:sz w:val="24"/>
                    </w:rPr>
                    <w:t xml:space="preserve">☆シリーズ　若き日を振り返って☆　</w:t>
                  </w:r>
                </w:p>
                <w:p w:rsidR="003258F5" w:rsidRPr="001C5608" w:rsidRDefault="003C3315" w:rsidP="00760624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 w:rsidRPr="001C5608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</w:t>
                  </w:r>
                  <w:r w:rsidR="00A13EC8"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</w:t>
                  </w:r>
                  <w:r w:rsidR="00123B12" w:rsidRPr="001C5608">
                    <w:rPr>
                      <w:rFonts w:ascii="ＤＦＧ中丸ゴシック体" w:eastAsia="ＤＦＧ中丸ゴシック体" w:hint="eastAsia"/>
                    </w:rPr>
                    <w:t xml:space="preserve">　　　</w:t>
                  </w:r>
                  <w:r w:rsidR="00EB7BF1">
                    <w:rPr>
                      <w:rFonts w:ascii="ＤＦＧ中丸ゴシック体" w:eastAsia="ＤＦＧ中丸ゴシック体" w:hint="eastAsia"/>
                    </w:rPr>
                    <w:t xml:space="preserve">　　</w:t>
                  </w:r>
                  <w:r w:rsidR="00BF0931" w:rsidRPr="001C5608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C36AF0">
                    <w:rPr>
                      <w:rFonts w:ascii="ＤＦＧ中丸ゴシック体" w:eastAsia="ＤＦＧ中丸ゴシック体" w:hint="eastAsia"/>
                      <w:sz w:val="24"/>
                    </w:rPr>
                    <w:t>吉原保之</w:t>
                  </w:r>
                  <w:r w:rsidR="00543544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  <w:r w:rsidR="00EB7BF1" w:rsidRPr="00EB7BF1">
                    <w:rPr>
                      <w:rFonts w:hint="eastAsia"/>
                      <w:szCs w:val="21"/>
                    </w:rPr>
                    <w:t>「学生時代の</w:t>
                  </w:r>
                  <w:r w:rsidR="00EB7BF1">
                    <w:rPr>
                      <w:rFonts w:hint="eastAsia"/>
                      <w:szCs w:val="21"/>
                    </w:rPr>
                    <w:t>思い出</w:t>
                  </w:r>
                  <w:r w:rsidR="00EB7BF1" w:rsidRPr="00EB7BF1">
                    <w:rPr>
                      <w:rFonts w:hint="eastAsia"/>
                      <w:szCs w:val="21"/>
                    </w:rPr>
                    <w:t>」</w:t>
                  </w:r>
                </w:p>
                <w:p w:rsidR="00CA13F3" w:rsidRPr="00EB7BF1" w:rsidRDefault="00D25627" w:rsidP="00EB7BF1">
                  <w:pPr>
                    <w:widowControl/>
                    <w:spacing w:line="330" w:lineRule="exact"/>
                    <w:ind w:leftChars="1957" w:left="4110"/>
                    <w:jc w:val="left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  <w:r w:rsidRPr="001C5608">
                    <w:rPr>
                      <w:rFonts w:hint="eastAsia"/>
                      <w:szCs w:val="21"/>
                    </w:rPr>
                    <w:t xml:space="preserve">　</w:t>
                  </w:r>
                  <w:r w:rsidR="00EB7BF1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50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数年前の学生時代と言えば、東京オリンピック、東海道新幹線開通、富士山頂レーダー基地建設参加（</w:t>
                  </w:r>
                  <w:r w:rsidR="00EB7BF1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1963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年夏）などを思いだす青春時代であった。今も時折、卒論（東京大学生産技術研究所）仲間と、いっぱい飲みながら談笑する。いつも青春時代の話と思いきや、最近は健康の話題</w:t>
                  </w:r>
                  <w:r w:rsidR="00EB7BF1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が多すぎる？</w:t>
                  </w:r>
                </w:p>
                <w:p w:rsidR="00CA13F3" w:rsidRPr="00EB7BF1" w:rsidRDefault="00EB7BF1" w:rsidP="00EB7BF1">
                  <w:pPr>
                    <w:widowControl/>
                    <w:spacing w:line="330" w:lineRule="exact"/>
                    <w:ind w:leftChars="1957" w:left="4110"/>
                    <w:jc w:val="left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  <w:r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 xml:space="preserve">　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その時の仲間・生貝貢さん（元・運輸省成田空港計画室長、元・日本空港ビルデング株式会社顧問）が撮ってくれた東大安田講堂前での写真である。</w:t>
                  </w:r>
                </w:p>
                <w:p w:rsidR="00EB7BF1" w:rsidRPr="00EB7BF1" w:rsidRDefault="00EB7BF1" w:rsidP="00EB7BF1">
                  <w:pPr>
                    <w:widowControl/>
                    <w:spacing w:line="330" w:lineRule="exact"/>
                    <w:ind w:leftChars="1957" w:left="4110"/>
                    <w:jc w:val="left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  <w:r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 xml:space="preserve">　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当時、潮干狩りのできた谷津遊園辺りは現在埋め立てられ、「日本のビバリーヒ</w:t>
                  </w:r>
                  <w:r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ルズ」と呼ばれているようである。千葉県浦安市あたりであろうか？</w:t>
                  </w:r>
                </w:p>
                <w:p w:rsidR="00EB7BF1" w:rsidRDefault="00CA13F3" w:rsidP="00E34A61">
                  <w:pPr>
                    <w:widowControl/>
                    <w:spacing w:beforeLines="50" w:before="180" w:line="330" w:lineRule="exact"/>
                    <w:ind w:leftChars="135" w:left="4107" w:hangingChars="1821" w:hanging="3824"/>
                    <w:jc w:val="left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  <w:r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その頃のことに興味ある方は、私のブログ「会長のひとりごと」を参照してください。</w:t>
                  </w:r>
                </w:p>
                <w:p w:rsidR="00EB7BF1" w:rsidRDefault="00EB7BF1" w:rsidP="00EB7BF1">
                  <w:pPr>
                    <w:widowControl/>
                    <w:spacing w:line="330" w:lineRule="exact"/>
                    <w:ind w:leftChars="136" w:left="4110" w:hangingChars="1821" w:hanging="3824"/>
                    <w:jc w:val="left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2014</w:t>
                  </w: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年</w:t>
                  </w: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12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月号「研究会の創立</w:t>
                  </w: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50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周年に参加して」</w:t>
                  </w:r>
                </w:p>
                <w:p w:rsidR="00CA13F3" w:rsidRPr="00EB7BF1" w:rsidRDefault="00EB7BF1" w:rsidP="00EB7BF1">
                  <w:pPr>
                    <w:widowControl/>
                    <w:spacing w:line="330" w:lineRule="exact"/>
                    <w:ind w:leftChars="136" w:left="4110" w:hangingChars="1821" w:hanging="3824"/>
                    <w:jc w:val="left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2015</w:t>
                  </w: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年</w:t>
                  </w:r>
                  <w:r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3</w:t>
                  </w:r>
                  <w:r w:rsidR="00CA13F3" w:rsidRPr="00EB7BF1">
                    <w:rPr>
                      <w:rFonts w:ascii="Batang" w:hAnsi="Batang" w:cs="ＭＳ Ｐゴシック" w:hint="eastAsia"/>
                      <w:kern w:val="0"/>
                      <w:szCs w:val="21"/>
                    </w:rPr>
                    <w:t>月号「“念ずれば、叶う！”赤坂、六本木界隈散歩」</w:t>
                  </w:r>
                </w:p>
                <w:p w:rsidR="00123B12" w:rsidRPr="00EB7BF1" w:rsidRDefault="00123B12" w:rsidP="00EB7BF1">
                  <w:pPr>
                    <w:spacing w:line="320" w:lineRule="exact"/>
                    <w:ind w:leftChars="1755" w:left="3685"/>
                    <w:rPr>
                      <w:rFonts w:ascii="Batang" w:hAnsi="Batang" w:cs="ＭＳ Ｐゴシック"/>
                      <w:kern w:val="0"/>
                      <w:szCs w:val="21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CA13F3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91872" behindDoc="0" locked="0" layoutInCell="1" allowOverlap="1" wp14:anchorId="552B0026" wp14:editId="6DB19A7A">
            <wp:simplePos x="0" y="0"/>
            <wp:positionH relativeFrom="column">
              <wp:posOffset>468629</wp:posOffset>
            </wp:positionH>
            <wp:positionV relativeFrom="paragraph">
              <wp:posOffset>78105</wp:posOffset>
            </wp:positionV>
            <wp:extent cx="2401499" cy="32099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原さん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63" cy="32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310BF9" w:rsidRDefault="00310BF9">
      <w:pPr>
        <w:jc w:val="center"/>
      </w:pPr>
    </w:p>
    <w:p w:rsidR="00AB1355" w:rsidRDefault="00AB1355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36.25pt;margin-top:5.45pt;width:437.2pt;height:25.2pt;z-index:-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next-textbox:#Text Box 44;mso-fit-shape-to-text:t">
              <w:txbxContent>
                <w:p w:rsidR="00BE3A08" w:rsidRDefault="00BE3A08">
                  <w:r w:rsidRPr="00A449CE">
                    <w:rPr>
                      <w:rFonts w:hint="eastAsia"/>
                    </w:rPr>
                    <w:t>＊次回掲載予定：</w:t>
                  </w:r>
                  <w:r w:rsidR="00E34A61">
                    <w:rPr>
                      <w:rFonts w:hint="eastAsia"/>
                    </w:rPr>
                    <w:t>なし</w:t>
                  </w:r>
                  <w:r w:rsidRPr="00A449CE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お早くお願いします。</w:t>
                  </w:r>
                </w:p>
              </w:txbxContent>
            </v:textbox>
          </v:shape>
        </w:pict>
      </w:r>
    </w:p>
    <w:p w:rsidR="00703BD0" w:rsidRDefault="002914BF">
      <w:pPr>
        <w:jc w:val="center"/>
      </w:pPr>
      <w:r>
        <w:rPr>
          <w:noProof/>
        </w:rPr>
        <w:pict>
          <v:shape id="テキスト ボックス 142" o:spid="_x0000_s1111" type="#_x0000_t202" style="position:absolute;left:0;text-align:left;margin-left:303.85pt;margin-top:524.85pt;width:209.5pt;height:223.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iGNQMAAIs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" stroked="f" strokeweight="1pt">
            <v:fill opacity="32896f"/>
            <v:shadow color="#cbcbcb" offset="3pt,3pt"/>
            <v:textbox style="mso-next-textbox:#テキスト ボックス 14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6D25D2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25D2" w:rsidRDefault="006D25D2" w:rsidP="00760624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Pr="00711DED" w:rsidRDefault="006D25D2" w:rsidP="00760624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760624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2" type="#_x0000_t202" style="position:absolute;left:0;text-align:left;margin-left:303.85pt;margin-top:524.85pt;width:209.5pt;height:223.5pt;z-index:2517703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760624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760624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760624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3" type="#_x0000_t202" style="position:absolute;left:0;text-align:left;margin-left:303.85pt;margin-top:524.85pt;width:209.5pt;height:223.5pt;z-index:2517724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3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760624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760624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760624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6" type="#_x0000_t202" style="position:absolute;left:0;text-align:left;margin-left:303.85pt;margin-top:524.85pt;width:209.5pt;height:223.5pt;z-index:2517744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6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760624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760624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760624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586A8B">
      <w:pPr>
        <w:jc w:val="center"/>
      </w:pPr>
      <w:r>
        <w:rPr>
          <w:noProof/>
        </w:rPr>
        <w:pict>
          <v:shape id="_x0000_s1138" type="#_x0000_t202" style="position:absolute;left:0;text-align:left;margin-left:23.45pt;margin-top:14.4pt;width:221.8pt;height:165.75pt;z-index:251792896" strokecolor="white [3212]" strokeweight=".25pt">
            <v:fill opacity="0"/>
            <v:textbox style="mso-next-textbox:#_x0000_s1138" inset="3.16mm,.7pt,2.26mm,1.35mm">
              <w:txbxContent>
                <w:p w:rsidR="00586A8B" w:rsidRDefault="00586A8B" w:rsidP="00586A8B">
                  <w:pPr>
                    <w:pStyle w:val="a4"/>
                    <w:snapToGrid/>
                  </w:pPr>
                  <w:r w:rsidRPr="00F612F8">
                    <w:rPr>
                      <w:rFonts w:eastAsia="HGS創英角ﾎﾟｯﾌﾟ体" w:hint="eastAsia"/>
                      <w:sz w:val="24"/>
                    </w:rPr>
                    <w:t xml:space="preserve">■同好会たより■　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　</w:t>
                  </w:r>
                </w:p>
                <w:p w:rsidR="00586A8B" w:rsidRDefault="00586A8B" w:rsidP="00586A8B">
                  <w:pPr>
                    <w:pStyle w:val="a4"/>
                    <w:snapToGrid/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u w:val="single"/>
                    </w:rPr>
                    <w:t>野球</w:t>
                  </w:r>
                  <w:r w:rsidRPr="00E6032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>同好会</w:t>
                  </w:r>
                  <w:r w:rsidRPr="00A0225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  <w:p w:rsidR="00586A8B" w:rsidRDefault="00586A8B" w:rsidP="00586A8B">
                  <w:pPr>
                    <w:pStyle w:val="a4"/>
                    <w:snapToGrid/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</w:pPr>
                  <w:r w:rsidRPr="00586A8B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会合の報告　</w:t>
                  </w:r>
                </w:p>
                <w:p w:rsidR="00586A8B" w:rsidRDefault="00586A8B" w:rsidP="00586A8B">
                  <w:pPr>
                    <w:pStyle w:val="a4"/>
                    <w:snapToGrid/>
                    <w:rPr>
                      <w:rFonts w:hint="eastAsia"/>
                      <w:sz w:val="21"/>
                      <w:szCs w:val="21"/>
                    </w:rPr>
                  </w:pPr>
                  <w:r w:rsidRPr="00586A8B">
                    <w:rPr>
                      <w:rFonts w:hint="eastAsia"/>
                      <w:sz w:val="21"/>
                      <w:szCs w:val="21"/>
                    </w:rPr>
                    <w:t>12</w:t>
                  </w:r>
                  <w:r w:rsidRPr="00586A8B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Pr="00586A8B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586A8B">
                    <w:rPr>
                      <w:rFonts w:hint="eastAsia"/>
                      <w:sz w:val="21"/>
                      <w:szCs w:val="21"/>
                    </w:rPr>
                    <w:t>日</w:t>
                  </w:r>
                  <w:r>
                    <w:rPr>
                      <w:rFonts w:hint="eastAsia"/>
                      <w:sz w:val="21"/>
                      <w:szCs w:val="21"/>
                    </w:rPr>
                    <w:t>（木）</w:t>
                  </w:r>
                  <w:r>
                    <w:rPr>
                      <w:rFonts w:hint="eastAsia"/>
                      <w:sz w:val="21"/>
                      <w:szCs w:val="21"/>
                    </w:rPr>
                    <w:t>13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40</w:t>
                  </w: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13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50</w:t>
                  </w:r>
                </w:p>
                <w:p w:rsidR="00586A8B" w:rsidRDefault="00586A8B" w:rsidP="00586A8B">
                  <w:pPr>
                    <w:pStyle w:val="a4"/>
                    <w:snapToGrid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例会場</w:t>
                  </w:r>
                </w:p>
                <w:p w:rsidR="00586A8B" w:rsidRDefault="00586A8B" w:rsidP="00586A8B">
                  <w:pPr>
                    <w:pStyle w:val="a4"/>
                    <w:snapToGrid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議　題　</w:t>
                  </w:r>
                  <w:r>
                    <w:rPr>
                      <w:rFonts w:hint="eastAsia"/>
                      <w:sz w:val="21"/>
                      <w:szCs w:val="21"/>
                    </w:rPr>
                    <w:t>2017</w:t>
                  </w: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2018</w:t>
                  </w:r>
                  <w:r>
                    <w:rPr>
                      <w:rFonts w:hint="eastAsia"/>
                      <w:sz w:val="21"/>
                      <w:szCs w:val="21"/>
                    </w:rPr>
                    <w:t>年度全国ロータリー</w:t>
                  </w:r>
                </w:p>
                <w:p w:rsidR="00586A8B" w:rsidRPr="00586A8B" w:rsidRDefault="00586A8B" w:rsidP="00586A8B">
                  <w:pPr>
                    <w:pStyle w:val="a4"/>
                    <w:snapToGrid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クラブ野球大会への参加の件</w:t>
                  </w:r>
                </w:p>
                <w:p w:rsidR="00586A8B" w:rsidRDefault="00586A8B"/>
              </w:txbxContent>
            </v:textbox>
          </v:shape>
        </w:pict>
      </w:r>
    </w:p>
    <w:p w:rsidR="006758B8" w:rsidRDefault="006758B8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style="mso-next-textbox:#テキスト ボックス 143"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760624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760624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760624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760624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760624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AB1355" w:rsidRDefault="00AB1355">
      <w:pPr>
        <w:jc w:val="center"/>
      </w:pPr>
    </w:p>
    <w:p w:rsidR="00703BD0" w:rsidRDefault="00703BD0">
      <w:pPr>
        <w:jc w:val="center"/>
      </w:pPr>
    </w:p>
    <w:p w:rsidR="001C5608" w:rsidRDefault="001C5608">
      <w:pPr>
        <w:jc w:val="center"/>
      </w:pPr>
    </w:p>
    <w:p w:rsidR="001C5608" w:rsidRDefault="001C5608">
      <w:pPr>
        <w:jc w:val="center"/>
      </w:pPr>
    </w:p>
    <w:p w:rsidR="00703BD0" w:rsidRDefault="00703BD0">
      <w:pPr>
        <w:jc w:val="center"/>
      </w:pPr>
    </w:p>
    <w:p w:rsidR="00703BD0" w:rsidRDefault="00907DFD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4944" behindDoc="0" locked="0" layoutInCell="1" allowOverlap="1" wp14:anchorId="10027AC4" wp14:editId="4A2C5851">
            <wp:simplePos x="0" y="0"/>
            <wp:positionH relativeFrom="column">
              <wp:posOffset>1002030</wp:posOffset>
            </wp:positionH>
            <wp:positionV relativeFrom="paragraph">
              <wp:posOffset>23495</wp:posOffset>
            </wp:positionV>
            <wp:extent cx="1111250" cy="502285"/>
            <wp:effectExtent l="0" t="0" r="0" b="0"/>
            <wp:wrapNone/>
            <wp:docPr id="5" name="図 5" descr="みかん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みかん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BF"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2914BF">
      <w:pPr>
        <w:jc w:val="center"/>
      </w:pPr>
      <w:bookmarkStart w:id="0" w:name="_GoBack"/>
      <w:bookmarkEnd w:id="0"/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style="mso-next-textbox:#テキスト ボックス 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760624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760624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760624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2914BF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 style="mso-next-textbox:#テキスト ボックス 9"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760624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8" o:spid="_x0000_s1063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">
            <v:textbox style="mso-next-textbox:#テキスト ボックス 128"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2914BF">
      <w:pPr>
        <w:jc w:val="center"/>
      </w:pPr>
      <w:r>
        <w:rPr>
          <w:noProof/>
        </w:rPr>
        <w:pict>
          <v:shape id="_x0000_s1135" type="#_x0000_t202" style="position:absolute;left:0;text-align:left;margin-left:36.5pt;margin-top:8.15pt;width:180pt;height:73.5pt;z-index:251788800;mso-width-relative:margin;mso-height-relative:margin">
            <v:textbox style="mso-next-textbox:#_x0000_s1135">
              <w:txbxContent>
                <w:p w:rsidR="00C36AF0" w:rsidRDefault="00C36AF0" w:rsidP="00C36AF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C36AF0" w:rsidRDefault="00C36AF0" w:rsidP="00760624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C36AF0" w:rsidRDefault="00C36AF0" w:rsidP="00C36AF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Text Box 117" o:spid="_x0000_s1050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style="mso-next-textbox:#Text Box 117"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 w:rsidRPr="00123B12">
                    <w:rPr>
                      <w:rFonts w:ascii="Batang" w:eastAsia="Batang" w:hAnsi="Batang" w:hint="eastAsia"/>
                    </w:rPr>
                    <w:t xml:space="preserve"> </w:t>
                  </w:r>
                  <w:r w:rsidR="00CB7202" w:rsidRPr="00CB7202">
                    <w:rPr>
                      <w:rFonts w:ascii="Batang" w:eastAsia="Batang" w:hAnsi="Batang" w:hint="eastAsia"/>
                    </w:rPr>
                    <w:t>6</w:t>
                  </w:r>
                  <w:r w:rsidR="00A902B4" w:rsidRPr="00E54718">
                    <w:rPr>
                      <w:rFonts w:ascii="Batang" w:eastAsia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2914BF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style="mso-next-textbox:#Text Box 142"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760624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914BF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4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3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style="mso-next-textbox:#テキスト ボックス 131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07DFD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3920" behindDoc="0" locked="0" layoutInCell="1" allowOverlap="1" wp14:anchorId="350405BB" wp14:editId="765C99B1">
            <wp:simplePos x="0" y="0"/>
            <wp:positionH relativeFrom="column">
              <wp:posOffset>-192405</wp:posOffset>
            </wp:positionH>
            <wp:positionV relativeFrom="paragraph">
              <wp:posOffset>216535</wp:posOffset>
            </wp:positionV>
            <wp:extent cx="2476500" cy="1050730"/>
            <wp:effectExtent l="0" t="0" r="0" b="0"/>
            <wp:wrapNone/>
            <wp:docPr id="4" name="図 4" descr="冬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冬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B31891" w:rsidRDefault="00B31891" w:rsidP="00B31891">
      <w:pPr>
        <w:jc w:val="center"/>
      </w:pPr>
    </w:p>
    <w:p w:rsidR="001C5608" w:rsidRDefault="001C5608" w:rsidP="001C5608">
      <w:pPr>
        <w:jc w:val="center"/>
      </w:pPr>
    </w:p>
    <w:p w:rsidR="001C5608" w:rsidRDefault="002914BF" w:rsidP="001C5608">
      <w:pPr>
        <w:jc w:val="center"/>
      </w:pPr>
      <w:r>
        <w:rPr>
          <w:noProof/>
        </w:rPr>
        <w:pict>
          <v:shape id="Text Box 49" o:spid="_x0000_s1062" type="#_x0000_t202" style="position:absolute;left:0;text-align:left;margin-left:45.1pt;margin-top:12.9pt;width:80.4pt;height:24.75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style="mso-next-textbox:#Text Box 49" inset="0,0,0,0">
              <w:txbxContent>
                <w:p w:rsidR="00B70607" w:rsidRDefault="00B70607" w:rsidP="00760624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3" o:spid="_x0000_s1133" type="#_x0000_t202" style="position:absolute;left:0;text-align:left;margin-left:41.35pt;margin-top:12.9pt;width:80.4pt;height:18.8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" stroked="f" strokeweight="1pt">
            <v:shadow color="#cbcbcb" offset="3pt,3pt"/>
            <v:textbox style="mso-next-textbox:#Text Box 163" inset="0,0,0,0">
              <w:txbxContent>
                <w:p w:rsidR="00D436EC" w:rsidRDefault="00D436EC" w:rsidP="00760624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436EC" w:rsidRDefault="00D436EC" w:rsidP="00D436EC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31" o:spid="_x0000_s1128" type="#_x0000_t202" style="position:absolute;left:0;text-align:left;margin-left:58.45pt;margin-top:609.05pt;width:447.2pt;height:141.5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 style="mso-next-textbox:#テキスト ボックス 31">
              <w:txbxContent>
                <w:p w:rsidR="001C5608" w:rsidRDefault="001C5608" w:rsidP="001C5608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1C5608" w:rsidRPr="003C3315" w:rsidRDefault="001C5608" w:rsidP="001C5608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703BD0" w:rsidRDefault="002914BF">
      <w:pPr>
        <w:jc w:val="center"/>
      </w:pPr>
      <w:r>
        <w:rPr>
          <w:noProof/>
        </w:rPr>
        <w:pict>
          <v:shape id="_x0000_s1136" type="#_x0000_t202" style="position:absolute;left:0;text-align:left;margin-left:-11.75pt;margin-top:-5.1pt;width:211.85pt;height:219pt;z-index:251789824" stroked="f" strokeweight="1pt">
            <v:shadow color="#cbcbcb" offset="3pt,3pt"/>
            <v:textbox style="mso-next-textbox:#_x0000_s1136" inset="3.54mm,4.57mm,3.54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4"/>
                  </w:tblGrid>
                  <w:tr w:rsidR="00C36AF0" w:rsidTr="004B466E">
                    <w:trPr>
                      <w:cantSplit/>
                      <w:trHeight w:val="3963"/>
                    </w:trPr>
                    <w:tc>
                      <w:tcPr>
                        <w:tcW w:w="36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36AF0" w:rsidRDefault="00C36AF0" w:rsidP="004B466E">
                        <w:pPr>
                          <w:ind w:leftChars="-550" w:left="-1155" w:rightChars="-46" w:right="-97" w:firstLineChars="445" w:firstLine="1068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喜び分つ</w:t>
                        </w:r>
                      </w:p>
                      <w:p w:rsidR="00C36AF0" w:rsidRDefault="00C36AF0" w:rsidP="00760624">
                        <w:pPr>
                          <w:spacing w:beforeLines="50" w:before="180" w:line="460" w:lineRule="exact"/>
                          <w:ind w:firstLineChars="100" w:firstLine="22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感謝に今日も迎えつつ</w:t>
                        </w:r>
                      </w:p>
                      <w:p w:rsidR="00C36AF0" w:rsidRDefault="00C36AF0" w:rsidP="004B466E">
                        <w:pPr>
                          <w:spacing w:line="460" w:lineRule="exact"/>
                          <w:ind w:firstLineChars="400" w:firstLine="88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まどい楽しむ友垣に</w:t>
                        </w:r>
                      </w:p>
                      <w:p w:rsidR="00C36AF0" w:rsidRDefault="00C36AF0" w:rsidP="004B466E">
                        <w:pPr>
                          <w:spacing w:line="460" w:lineRule="exact"/>
                          <w:ind w:firstLineChars="100" w:firstLine="22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職場の多彩語り合い</w:t>
                        </w:r>
                      </w:p>
                      <w:p w:rsidR="00C36AF0" w:rsidRDefault="00C36AF0" w:rsidP="004B466E">
                        <w:pPr>
                          <w:spacing w:line="460" w:lineRule="exact"/>
                          <w:ind w:firstLineChars="400" w:firstLine="88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人と社会の各層へ</w:t>
                        </w:r>
                      </w:p>
                      <w:p w:rsidR="00C36AF0" w:rsidRDefault="00C36AF0" w:rsidP="004B466E">
                        <w:pPr>
                          <w:spacing w:line="460" w:lineRule="exact"/>
                          <w:ind w:firstLineChars="100" w:firstLine="220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 xml:space="preserve">喜び分つ　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36AF0">
                                <w:rPr>
                                  <w:rFonts w:ascii="ＭＳ 明朝" w:hAnsi="ＭＳ 明朝"/>
                                  <w:noProof/>
                                  <w:sz w:val="10"/>
                                  <w:szCs w:val="22"/>
                                </w:rPr>
                                <w:t>まごごろ</w:t>
                              </w:r>
                            </w:rt>
                            <w:rubyBase>
                              <w:r w:rsidR="00C36AF0">
                                <w:rPr>
                                  <w:noProof/>
                                  <w:sz w:val="22"/>
                                  <w:szCs w:val="22"/>
                                </w:rPr>
                                <w:t>赤誠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の</w:t>
                        </w:r>
                      </w:p>
                      <w:p w:rsidR="00C36AF0" w:rsidRDefault="00C36AF0" w:rsidP="004B466E">
                        <w:pPr>
                          <w:spacing w:line="460" w:lineRule="exact"/>
                          <w:ind w:firstLineChars="400" w:firstLine="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2"/>
                          </w:rPr>
                          <w:t>奉仕に徹す　ロータリー</w:t>
                        </w:r>
                      </w:p>
                    </w:tc>
                  </w:tr>
                </w:tbl>
                <w:p w:rsidR="00C36AF0" w:rsidRDefault="00C36AF0" w:rsidP="00C36AF0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A27D31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BF" w:rsidRDefault="002914BF" w:rsidP="00A92984">
      <w:r>
        <w:separator/>
      </w:r>
    </w:p>
  </w:endnote>
  <w:endnote w:type="continuationSeparator" w:id="0">
    <w:p w:rsidR="002914BF" w:rsidRDefault="002914BF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BF" w:rsidRDefault="002914BF" w:rsidP="00A92984">
      <w:r>
        <w:separator/>
      </w:r>
    </w:p>
  </w:footnote>
  <w:footnote w:type="continuationSeparator" w:id="0">
    <w:p w:rsidR="002914BF" w:rsidRDefault="002914BF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4D"/>
    <w:multiLevelType w:val="multilevel"/>
    <w:tmpl w:val="5B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FDA"/>
    <w:multiLevelType w:val="multilevel"/>
    <w:tmpl w:val="7D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30B"/>
    <w:rsid w:val="00026B3D"/>
    <w:rsid w:val="00030AC0"/>
    <w:rsid w:val="00032A95"/>
    <w:rsid w:val="00034477"/>
    <w:rsid w:val="00041BD3"/>
    <w:rsid w:val="00052686"/>
    <w:rsid w:val="00060491"/>
    <w:rsid w:val="00062D65"/>
    <w:rsid w:val="000632D8"/>
    <w:rsid w:val="00067595"/>
    <w:rsid w:val="00071BEA"/>
    <w:rsid w:val="00074844"/>
    <w:rsid w:val="00081372"/>
    <w:rsid w:val="000821B1"/>
    <w:rsid w:val="000A1130"/>
    <w:rsid w:val="000A215D"/>
    <w:rsid w:val="000B1220"/>
    <w:rsid w:val="000B2372"/>
    <w:rsid w:val="000B334B"/>
    <w:rsid w:val="000B3FA9"/>
    <w:rsid w:val="000B6F3D"/>
    <w:rsid w:val="000D0FA0"/>
    <w:rsid w:val="000D290D"/>
    <w:rsid w:val="000D6BCF"/>
    <w:rsid w:val="000E41EB"/>
    <w:rsid w:val="000E66C2"/>
    <w:rsid w:val="000E6F11"/>
    <w:rsid w:val="000F3F8F"/>
    <w:rsid w:val="001026AA"/>
    <w:rsid w:val="001060EA"/>
    <w:rsid w:val="00107DEF"/>
    <w:rsid w:val="00111337"/>
    <w:rsid w:val="001118C3"/>
    <w:rsid w:val="00113864"/>
    <w:rsid w:val="0012174B"/>
    <w:rsid w:val="00123B12"/>
    <w:rsid w:val="0012475A"/>
    <w:rsid w:val="00126BB0"/>
    <w:rsid w:val="00134F48"/>
    <w:rsid w:val="00135CBB"/>
    <w:rsid w:val="00141939"/>
    <w:rsid w:val="0014278A"/>
    <w:rsid w:val="00144D12"/>
    <w:rsid w:val="0014500A"/>
    <w:rsid w:val="00146BEE"/>
    <w:rsid w:val="00147F4D"/>
    <w:rsid w:val="0015332E"/>
    <w:rsid w:val="001569E0"/>
    <w:rsid w:val="00161D6B"/>
    <w:rsid w:val="00165D46"/>
    <w:rsid w:val="00171667"/>
    <w:rsid w:val="00174367"/>
    <w:rsid w:val="00177870"/>
    <w:rsid w:val="001806B0"/>
    <w:rsid w:val="00183C8D"/>
    <w:rsid w:val="00184C57"/>
    <w:rsid w:val="0018777A"/>
    <w:rsid w:val="001972B5"/>
    <w:rsid w:val="001A0B59"/>
    <w:rsid w:val="001A5638"/>
    <w:rsid w:val="001B3F01"/>
    <w:rsid w:val="001B5623"/>
    <w:rsid w:val="001C4FA3"/>
    <w:rsid w:val="001C5608"/>
    <w:rsid w:val="001C6AB4"/>
    <w:rsid w:val="001D1B22"/>
    <w:rsid w:val="001D706D"/>
    <w:rsid w:val="001F0B5F"/>
    <w:rsid w:val="001F26E8"/>
    <w:rsid w:val="001F78C3"/>
    <w:rsid w:val="002036CA"/>
    <w:rsid w:val="00210B55"/>
    <w:rsid w:val="0022773C"/>
    <w:rsid w:val="00227E65"/>
    <w:rsid w:val="00233886"/>
    <w:rsid w:val="00233FB5"/>
    <w:rsid w:val="00234ABA"/>
    <w:rsid w:val="00236610"/>
    <w:rsid w:val="00240065"/>
    <w:rsid w:val="00240F8C"/>
    <w:rsid w:val="00241448"/>
    <w:rsid w:val="002419A1"/>
    <w:rsid w:val="002462A5"/>
    <w:rsid w:val="002564DE"/>
    <w:rsid w:val="00262797"/>
    <w:rsid w:val="00264699"/>
    <w:rsid w:val="0026530C"/>
    <w:rsid w:val="002677EE"/>
    <w:rsid w:val="00273011"/>
    <w:rsid w:val="0027697E"/>
    <w:rsid w:val="00282319"/>
    <w:rsid w:val="00282540"/>
    <w:rsid w:val="002914BF"/>
    <w:rsid w:val="00292A47"/>
    <w:rsid w:val="002A04A0"/>
    <w:rsid w:val="002A18E0"/>
    <w:rsid w:val="002A29EF"/>
    <w:rsid w:val="002A4E55"/>
    <w:rsid w:val="002A7B47"/>
    <w:rsid w:val="002B59F0"/>
    <w:rsid w:val="002B6BB5"/>
    <w:rsid w:val="002B7FD6"/>
    <w:rsid w:val="002C3C5E"/>
    <w:rsid w:val="002C68E3"/>
    <w:rsid w:val="002D0A2E"/>
    <w:rsid w:val="002D6973"/>
    <w:rsid w:val="002E4A58"/>
    <w:rsid w:val="002F1F1D"/>
    <w:rsid w:val="002F6C0C"/>
    <w:rsid w:val="002F6E6D"/>
    <w:rsid w:val="0030407D"/>
    <w:rsid w:val="0030542C"/>
    <w:rsid w:val="00310BF9"/>
    <w:rsid w:val="0032167F"/>
    <w:rsid w:val="00324DE9"/>
    <w:rsid w:val="003258F5"/>
    <w:rsid w:val="00331480"/>
    <w:rsid w:val="00331B4C"/>
    <w:rsid w:val="00335587"/>
    <w:rsid w:val="00343E1C"/>
    <w:rsid w:val="00352FEF"/>
    <w:rsid w:val="003559DA"/>
    <w:rsid w:val="00356F0B"/>
    <w:rsid w:val="00357CF3"/>
    <w:rsid w:val="00357F27"/>
    <w:rsid w:val="00370F86"/>
    <w:rsid w:val="003742EC"/>
    <w:rsid w:val="00374695"/>
    <w:rsid w:val="00375E0A"/>
    <w:rsid w:val="00380549"/>
    <w:rsid w:val="003810D9"/>
    <w:rsid w:val="003843B3"/>
    <w:rsid w:val="00385148"/>
    <w:rsid w:val="00385D7A"/>
    <w:rsid w:val="00386FFA"/>
    <w:rsid w:val="00395B38"/>
    <w:rsid w:val="003A03FC"/>
    <w:rsid w:val="003A2BA8"/>
    <w:rsid w:val="003A359B"/>
    <w:rsid w:val="003A6654"/>
    <w:rsid w:val="003A7109"/>
    <w:rsid w:val="003B0351"/>
    <w:rsid w:val="003B218A"/>
    <w:rsid w:val="003B2642"/>
    <w:rsid w:val="003B4DAB"/>
    <w:rsid w:val="003C0F5E"/>
    <w:rsid w:val="003C3315"/>
    <w:rsid w:val="003C3948"/>
    <w:rsid w:val="003D103D"/>
    <w:rsid w:val="003D4811"/>
    <w:rsid w:val="003D6246"/>
    <w:rsid w:val="003E6801"/>
    <w:rsid w:val="003F3F90"/>
    <w:rsid w:val="003F59E9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1C62"/>
    <w:rsid w:val="004432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09A5"/>
    <w:rsid w:val="0048311F"/>
    <w:rsid w:val="00490DC7"/>
    <w:rsid w:val="00493A22"/>
    <w:rsid w:val="004A04D3"/>
    <w:rsid w:val="004A5E1E"/>
    <w:rsid w:val="004B0817"/>
    <w:rsid w:val="004B1C55"/>
    <w:rsid w:val="004C02FF"/>
    <w:rsid w:val="004C3DB7"/>
    <w:rsid w:val="004C7DBE"/>
    <w:rsid w:val="004D7C63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655F"/>
    <w:rsid w:val="005259D1"/>
    <w:rsid w:val="00533592"/>
    <w:rsid w:val="00533CBE"/>
    <w:rsid w:val="00543544"/>
    <w:rsid w:val="00545E4F"/>
    <w:rsid w:val="00546F5E"/>
    <w:rsid w:val="00551B3D"/>
    <w:rsid w:val="00564A0F"/>
    <w:rsid w:val="005662A3"/>
    <w:rsid w:val="00566498"/>
    <w:rsid w:val="0057052D"/>
    <w:rsid w:val="00573DEB"/>
    <w:rsid w:val="00577881"/>
    <w:rsid w:val="00582C4D"/>
    <w:rsid w:val="00586A8B"/>
    <w:rsid w:val="00592AF0"/>
    <w:rsid w:val="00593922"/>
    <w:rsid w:val="00594234"/>
    <w:rsid w:val="0059779E"/>
    <w:rsid w:val="005A6EDD"/>
    <w:rsid w:val="005B2031"/>
    <w:rsid w:val="005C1D1D"/>
    <w:rsid w:val="005C3E00"/>
    <w:rsid w:val="005C6F26"/>
    <w:rsid w:val="005D13B6"/>
    <w:rsid w:val="005E1CEC"/>
    <w:rsid w:val="005E1EB8"/>
    <w:rsid w:val="005F167B"/>
    <w:rsid w:val="005F3A24"/>
    <w:rsid w:val="00603354"/>
    <w:rsid w:val="006128FE"/>
    <w:rsid w:val="006161E6"/>
    <w:rsid w:val="00625585"/>
    <w:rsid w:val="006257FA"/>
    <w:rsid w:val="0062672D"/>
    <w:rsid w:val="006349C0"/>
    <w:rsid w:val="0063674C"/>
    <w:rsid w:val="006439FC"/>
    <w:rsid w:val="006470B6"/>
    <w:rsid w:val="00652DF3"/>
    <w:rsid w:val="0066242F"/>
    <w:rsid w:val="00662DBA"/>
    <w:rsid w:val="00674C4B"/>
    <w:rsid w:val="006758B8"/>
    <w:rsid w:val="0068061C"/>
    <w:rsid w:val="00682999"/>
    <w:rsid w:val="00694342"/>
    <w:rsid w:val="00697291"/>
    <w:rsid w:val="006A2F98"/>
    <w:rsid w:val="006A7DF1"/>
    <w:rsid w:val="006B035F"/>
    <w:rsid w:val="006B3DDE"/>
    <w:rsid w:val="006C147A"/>
    <w:rsid w:val="006C4089"/>
    <w:rsid w:val="006D25D2"/>
    <w:rsid w:val="006D63C1"/>
    <w:rsid w:val="006E3F89"/>
    <w:rsid w:val="006E70A8"/>
    <w:rsid w:val="006F19C2"/>
    <w:rsid w:val="006F6B21"/>
    <w:rsid w:val="00701973"/>
    <w:rsid w:val="00703BD0"/>
    <w:rsid w:val="00706BFC"/>
    <w:rsid w:val="007101DA"/>
    <w:rsid w:val="007127A7"/>
    <w:rsid w:val="007138A1"/>
    <w:rsid w:val="00717C0A"/>
    <w:rsid w:val="00725243"/>
    <w:rsid w:val="0072699B"/>
    <w:rsid w:val="0072739E"/>
    <w:rsid w:val="007342A6"/>
    <w:rsid w:val="007367F0"/>
    <w:rsid w:val="00736C52"/>
    <w:rsid w:val="00746CC2"/>
    <w:rsid w:val="007531BE"/>
    <w:rsid w:val="007562A3"/>
    <w:rsid w:val="00760624"/>
    <w:rsid w:val="00771162"/>
    <w:rsid w:val="00772C4D"/>
    <w:rsid w:val="00782D58"/>
    <w:rsid w:val="007915A5"/>
    <w:rsid w:val="007A137C"/>
    <w:rsid w:val="007A4845"/>
    <w:rsid w:val="007B4445"/>
    <w:rsid w:val="007C0B00"/>
    <w:rsid w:val="007C11CC"/>
    <w:rsid w:val="007C28CE"/>
    <w:rsid w:val="007C6818"/>
    <w:rsid w:val="007C7CF6"/>
    <w:rsid w:val="007D3770"/>
    <w:rsid w:val="007D46F2"/>
    <w:rsid w:val="007F09C8"/>
    <w:rsid w:val="007F3D8D"/>
    <w:rsid w:val="00800376"/>
    <w:rsid w:val="00811565"/>
    <w:rsid w:val="0081565C"/>
    <w:rsid w:val="008156EC"/>
    <w:rsid w:val="008273C3"/>
    <w:rsid w:val="00831F4F"/>
    <w:rsid w:val="008325A3"/>
    <w:rsid w:val="00835839"/>
    <w:rsid w:val="00836671"/>
    <w:rsid w:val="00837A04"/>
    <w:rsid w:val="00851EE5"/>
    <w:rsid w:val="00855AC3"/>
    <w:rsid w:val="0085719E"/>
    <w:rsid w:val="008576EE"/>
    <w:rsid w:val="00861C20"/>
    <w:rsid w:val="008621F0"/>
    <w:rsid w:val="0086327E"/>
    <w:rsid w:val="0086576D"/>
    <w:rsid w:val="008713B0"/>
    <w:rsid w:val="00871F8A"/>
    <w:rsid w:val="008736BF"/>
    <w:rsid w:val="00874056"/>
    <w:rsid w:val="0089156C"/>
    <w:rsid w:val="00891BDD"/>
    <w:rsid w:val="00895EAE"/>
    <w:rsid w:val="00896777"/>
    <w:rsid w:val="00896EE9"/>
    <w:rsid w:val="008A26C6"/>
    <w:rsid w:val="008A735E"/>
    <w:rsid w:val="008D610A"/>
    <w:rsid w:val="008E3763"/>
    <w:rsid w:val="008E59BA"/>
    <w:rsid w:val="008F1E3D"/>
    <w:rsid w:val="0090367C"/>
    <w:rsid w:val="009036FA"/>
    <w:rsid w:val="009038D8"/>
    <w:rsid w:val="00907DFD"/>
    <w:rsid w:val="00910787"/>
    <w:rsid w:val="00911632"/>
    <w:rsid w:val="00914F1D"/>
    <w:rsid w:val="00922967"/>
    <w:rsid w:val="00923617"/>
    <w:rsid w:val="00927C28"/>
    <w:rsid w:val="00933C13"/>
    <w:rsid w:val="00944318"/>
    <w:rsid w:val="00947F12"/>
    <w:rsid w:val="00953946"/>
    <w:rsid w:val="00955341"/>
    <w:rsid w:val="0095614B"/>
    <w:rsid w:val="00960353"/>
    <w:rsid w:val="009614F5"/>
    <w:rsid w:val="00961BDA"/>
    <w:rsid w:val="00961FE6"/>
    <w:rsid w:val="00962B42"/>
    <w:rsid w:val="0098152C"/>
    <w:rsid w:val="00982C6E"/>
    <w:rsid w:val="00986D16"/>
    <w:rsid w:val="00994C61"/>
    <w:rsid w:val="0099520A"/>
    <w:rsid w:val="009B17E5"/>
    <w:rsid w:val="009B1CAE"/>
    <w:rsid w:val="009B4EA1"/>
    <w:rsid w:val="009B571A"/>
    <w:rsid w:val="009C10C0"/>
    <w:rsid w:val="009C4248"/>
    <w:rsid w:val="009F2E33"/>
    <w:rsid w:val="009F62BF"/>
    <w:rsid w:val="009F70E7"/>
    <w:rsid w:val="00A030DF"/>
    <w:rsid w:val="00A04404"/>
    <w:rsid w:val="00A048BD"/>
    <w:rsid w:val="00A06331"/>
    <w:rsid w:val="00A13EC8"/>
    <w:rsid w:val="00A165B7"/>
    <w:rsid w:val="00A16DC9"/>
    <w:rsid w:val="00A211FF"/>
    <w:rsid w:val="00A229AF"/>
    <w:rsid w:val="00A24ECC"/>
    <w:rsid w:val="00A27A7C"/>
    <w:rsid w:val="00A27D31"/>
    <w:rsid w:val="00A316AA"/>
    <w:rsid w:val="00A41E41"/>
    <w:rsid w:val="00A438F3"/>
    <w:rsid w:val="00A43ABE"/>
    <w:rsid w:val="00A43ED1"/>
    <w:rsid w:val="00A449CE"/>
    <w:rsid w:val="00A5543F"/>
    <w:rsid w:val="00A60D20"/>
    <w:rsid w:val="00A610C5"/>
    <w:rsid w:val="00A728C7"/>
    <w:rsid w:val="00A741CF"/>
    <w:rsid w:val="00A824D6"/>
    <w:rsid w:val="00A902B4"/>
    <w:rsid w:val="00A90371"/>
    <w:rsid w:val="00A9162D"/>
    <w:rsid w:val="00A92984"/>
    <w:rsid w:val="00A94E52"/>
    <w:rsid w:val="00AA3882"/>
    <w:rsid w:val="00AA5151"/>
    <w:rsid w:val="00AA78B1"/>
    <w:rsid w:val="00AB1355"/>
    <w:rsid w:val="00AB5261"/>
    <w:rsid w:val="00AB5637"/>
    <w:rsid w:val="00AC15AD"/>
    <w:rsid w:val="00AC2ABB"/>
    <w:rsid w:val="00AD1998"/>
    <w:rsid w:val="00AD3297"/>
    <w:rsid w:val="00AD431B"/>
    <w:rsid w:val="00AD4FC6"/>
    <w:rsid w:val="00AD7492"/>
    <w:rsid w:val="00AE0533"/>
    <w:rsid w:val="00AE65D2"/>
    <w:rsid w:val="00AF0A46"/>
    <w:rsid w:val="00AF1037"/>
    <w:rsid w:val="00AF12C5"/>
    <w:rsid w:val="00AF7C66"/>
    <w:rsid w:val="00B000A1"/>
    <w:rsid w:val="00B017F1"/>
    <w:rsid w:val="00B0640F"/>
    <w:rsid w:val="00B1013D"/>
    <w:rsid w:val="00B12F0D"/>
    <w:rsid w:val="00B31891"/>
    <w:rsid w:val="00B320FB"/>
    <w:rsid w:val="00B41C73"/>
    <w:rsid w:val="00B47A1C"/>
    <w:rsid w:val="00B5595D"/>
    <w:rsid w:val="00B57ECE"/>
    <w:rsid w:val="00B60ED7"/>
    <w:rsid w:val="00B640C3"/>
    <w:rsid w:val="00B70607"/>
    <w:rsid w:val="00B752EB"/>
    <w:rsid w:val="00B76B95"/>
    <w:rsid w:val="00B8061A"/>
    <w:rsid w:val="00B815AF"/>
    <w:rsid w:val="00B820CA"/>
    <w:rsid w:val="00B86FE2"/>
    <w:rsid w:val="00B915E4"/>
    <w:rsid w:val="00B92055"/>
    <w:rsid w:val="00B935DF"/>
    <w:rsid w:val="00B941EB"/>
    <w:rsid w:val="00BA2282"/>
    <w:rsid w:val="00BA27C5"/>
    <w:rsid w:val="00BA3191"/>
    <w:rsid w:val="00BC2915"/>
    <w:rsid w:val="00BD1518"/>
    <w:rsid w:val="00BD34C9"/>
    <w:rsid w:val="00BE3391"/>
    <w:rsid w:val="00BE3A08"/>
    <w:rsid w:val="00BF0931"/>
    <w:rsid w:val="00BF2A64"/>
    <w:rsid w:val="00C01913"/>
    <w:rsid w:val="00C01AFA"/>
    <w:rsid w:val="00C07EBE"/>
    <w:rsid w:val="00C12124"/>
    <w:rsid w:val="00C13EC6"/>
    <w:rsid w:val="00C16BAA"/>
    <w:rsid w:val="00C21792"/>
    <w:rsid w:val="00C22B71"/>
    <w:rsid w:val="00C24F85"/>
    <w:rsid w:val="00C2565D"/>
    <w:rsid w:val="00C304B7"/>
    <w:rsid w:val="00C30809"/>
    <w:rsid w:val="00C31329"/>
    <w:rsid w:val="00C3699B"/>
    <w:rsid w:val="00C36AF0"/>
    <w:rsid w:val="00C37804"/>
    <w:rsid w:val="00C43108"/>
    <w:rsid w:val="00C467CF"/>
    <w:rsid w:val="00C469A5"/>
    <w:rsid w:val="00C474BD"/>
    <w:rsid w:val="00C52389"/>
    <w:rsid w:val="00C52988"/>
    <w:rsid w:val="00C5393C"/>
    <w:rsid w:val="00C54FF3"/>
    <w:rsid w:val="00C55F89"/>
    <w:rsid w:val="00C5796E"/>
    <w:rsid w:val="00C628D7"/>
    <w:rsid w:val="00C74262"/>
    <w:rsid w:val="00C750BB"/>
    <w:rsid w:val="00C7686A"/>
    <w:rsid w:val="00C82587"/>
    <w:rsid w:val="00C9782A"/>
    <w:rsid w:val="00CA03BD"/>
    <w:rsid w:val="00CA13F3"/>
    <w:rsid w:val="00CB1921"/>
    <w:rsid w:val="00CB2744"/>
    <w:rsid w:val="00CB7202"/>
    <w:rsid w:val="00CB7545"/>
    <w:rsid w:val="00CB7D04"/>
    <w:rsid w:val="00CC2829"/>
    <w:rsid w:val="00CC38D5"/>
    <w:rsid w:val="00CC5E39"/>
    <w:rsid w:val="00CD24C9"/>
    <w:rsid w:val="00CD35DD"/>
    <w:rsid w:val="00CD4D61"/>
    <w:rsid w:val="00CF3C80"/>
    <w:rsid w:val="00CF7821"/>
    <w:rsid w:val="00D11183"/>
    <w:rsid w:val="00D14402"/>
    <w:rsid w:val="00D15D14"/>
    <w:rsid w:val="00D16924"/>
    <w:rsid w:val="00D17CB0"/>
    <w:rsid w:val="00D209AE"/>
    <w:rsid w:val="00D25627"/>
    <w:rsid w:val="00D35FF5"/>
    <w:rsid w:val="00D4007F"/>
    <w:rsid w:val="00D436EC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1267"/>
    <w:rsid w:val="00DB6DE5"/>
    <w:rsid w:val="00DC3FF4"/>
    <w:rsid w:val="00DC459F"/>
    <w:rsid w:val="00DC5A22"/>
    <w:rsid w:val="00DD3166"/>
    <w:rsid w:val="00DD4013"/>
    <w:rsid w:val="00DE6153"/>
    <w:rsid w:val="00DE6770"/>
    <w:rsid w:val="00DE7B4B"/>
    <w:rsid w:val="00DF3ADB"/>
    <w:rsid w:val="00DF454E"/>
    <w:rsid w:val="00DF7BAA"/>
    <w:rsid w:val="00E00A6B"/>
    <w:rsid w:val="00E01D84"/>
    <w:rsid w:val="00E05EAC"/>
    <w:rsid w:val="00E125ED"/>
    <w:rsid w:val="00E15F7B"/>
    <w:rsid w:val="00E203B0"/>
    <w:rsid w:val="00E23230"/>
    <w:rsid w:val="00E25B4E"/>
    <w:rsid w:val="00E270A1"/>
    <w:rsid w:val="00E30A26"/>
    <w:rsid w:val="00E310F7"/>
    <w:rsid w:val="00E33D72"/>
    <w:rsid w:val="00E33EC0"/>
    <w:rsid w:val="00E34A61"/>
    <w:rsid w:val="00E374ED"/>
    <w:rsid w:val="00E409FD"/>
    <w:rsid w:val="00E40F85"/>
    <w:rsid w:val="00E424B0"/>
    <w:rsid w:val="00E437E2"/>
    <w:rsid w:val="00E472F7"/>
    <w:rsid w:val="00E47B89"/>
    <w:rsid w:val="00E51412"/>
    <w:rsid w:val="00E51471"/>
    <w:rsid w:val="00E54718"/>
    <w:rsid w:val="00E60327"/>
    <w:rsid w:val="00E67EE3"/>
    <w:rsid w:val="00E7117E"/>
    <w:rsid w:val="00E83074"/>
    <w:rsid w:val="00E84A62"/>
    <w:rsid w:val="00E85994"/>
    <w:rsid w:val="00E863B0"/>
    <w:rsid w:val="00E867C9"/>
    <w:rsid w:val="00E9010E"/>
    <w:rsid w:val="00E922DB"/>
    <w:rsid w:val="00E94FA8"/>
    <w:rsid w:val="00E96F1A"/>
    <w:rsid w:val="00EA0690"/>
    <w:rsid w:val="00EA38CC"/>
    <w:rsid w:val="00EB5275"/>
    <w:rsid w:val="00EB5CBD"/>
    <w:rsid w:val="00EB7BF1"/>
    <w:rsid w:val="00EC6047"/>
    <w:rsid w:val="00ED707B"/>
    <w:rsid w:val="00EE1AE0"/>
    <w:rsid w:val="00EE7442"/>
    <w:rsid w:val="00EE78E8"/>
    <w:rsid w:val="00EF1BF8"/>
    <w:rsid w:val="00EF3444"/>
    <w:rsid w:val="00EF6992"/>
    <w:rsid w:val="00EF7DBB"/>
    <w:rsid w:val="00F068FA"/>
    <w:rsid w:val="00F14921"/>
    <w:rsid w:val="00F372FA"/>
    <w:rsid w:val="00F424D2"/>
    <w:rsid w:val="00F46F82"/>
    <w:rsid w:val="00F50979"/>
    <w:rsid w:val="00F51DAD"/>
    <w:rsid w:val="00F53C14"/>
    <w:rsid w:val="00F5417A"/>
    <w:rsid w:val="00F603D7"/>
    <w:rsid w:val="00F604CF"/>
    <w:rsid w:val="00F60857"/>
    <w:rsid w:val="00F61404"/>
    <w:rsid w:val="00F62F01"/>
    <w:rsid w:val="00F6450E"/>
    <w:rsid w:val="00F71FF0"/>
    <w:rsid w:val="00F8339F"/>
    <w:rsid w:val="00F91418"/>
    <w:rsid w:val="00FA49BC"/>
    <w:rsid w:val="00FB1F94"/>
    <w:rsid w:val="00FB4A29"/>
    <w:rsid w:val="00FC0B54"/>
    <w:rsid w:val="00FC1AA3"/>
    <w:rsid w:val="00FC2576"/>
    <w:rsid w:val="00FC3A72"/>
    <w:rsid w:val="00FC6A4E"/>
    <w:rsid w:val="00FD1F12"/>
    <w:rsid w:val="00FD679C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  <w:style w:type="character" w:styleId="af">
    <w:name w:val="Strong"/>
    <w:uiPriority w:val="22"/>
    <w:qFormat/>
    <w:rsid w:val="003F5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459A-13AF-42DD-BAC4-709A7B8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12</cp:revision>
  <cp:lastPrinted>2016-11-28T06:18:00Z</cp:lastPrinted>
  <dcterms:created xsi:type="dcterms:W3CDTF">2016-12-03T03:10:00Z</dcterms:created>
  <dcterms:modified xsi:type="dcterms:W3CDTF">2016-12-05T23:25:00Z</dcterms:modified>
</cp:coreProperties>
</file>